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beta3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ta34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7.5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6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15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1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4.1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6.86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7.2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2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5.05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6.0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8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5.3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86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22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9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